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="-5" w:tblpY="1546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499"/>
        <w:gridCol w:w="2194"/>
        <w:gridCol w:w="709"/>
        <w:gridCol w:w="1583"/>
        <w:gridCol w:w="968"/>
        <w:gridCol w:w="1021"/>
        <w:gridCol w:w="846"/>
        <w:gridCol w:w="855"/>
      </w:tblGrid>
      <w:tr w:rsidR="00B07905" w:rsidRPr="00F00D7B" w:rsidTr="00FA268A">
        <w:trPr>
          <w:trHeight w:val="565"/>
        </w:trPr>
        <w:tc>
          <w:tcPr>
            <w:tcW w:w="4928" w:type="dxa"/>
            <w:gridSpan w:val="4"/>
            <w:shd w:val="clear" w:color="auto" w:fill="auto"/>
          </w:tcPr>
          <w:p w:rsidR="00B07905" w:rsidRPr="00F00D7B" w:rsidRDefault="00B07905" w:rsidP="00B07905">
            <w:pPr>
              <w:rPr>
                <w:szCs w:val="24"/>
              </w:rPr>
            </w:pPr>
          </w:p>
          <w:p w:rsidR="00B07905" w:rsidRPr="00F00D7B" w:rsidRDefault="00B07905" w:rsidP="00B07905">
            <w:pPr>
              <w:rPr>
                <w:szCs w:val="24"/>
              </w:rPr>
            </w:pPr>
            <w:r w:rsidRPr="00F00D7B">
              <w:rPr>
                <w:szCs w:val="24"/>
              </w:rPr>
              <w:t>ÖĞRETİM ELEMANI ADI SOYADI</w:t>
            </w:r>
          </w:p>
        </w:tc>
        <w:tc>
          <w:tcPr>
            <w:tcW w:w="5982" w:type="dxa"/>
            <w:gridSpan w:val="6"/>
            <w:shd w:val="clear" w:color="auto" w:fill="auto"/>
          </w:tcPr>
          <w:p w:rsidR="00B07905" w:rsidRPr="00F00D7B" w:rsidRDefault="00B07905" w:rsidP="00B07905">
            <w:pPr>
              <w:pStyle w:val="ListeParagraf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F00D7B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</w:tr>
      <w:tr w:rsidR="00B07905" w:rsidRPr="00F00D7B" w:rsidTr="00FA268A">
        <w:trPr>
          <w:trHeight w:val="559"/>
        </w:trPr>
        <w:tc>
          <w:tcPr>
            <w:tcW w:w="2734" w:type="dxa"/>
            <w:gridSpan w:val="3"/>
            <w:shd w:val="clear" w:color="auto" w:fill="auto"/>
          </w:tcPr>
          <w:p w:rsidR="00B07905" w:rsidRPr="00F00D7B" w:rsidRDefault="00B07905" w:rsidP="00B07905">
            <w:pPr>
              <w:jc w:val="both"/>
              <w:rPr>
                <w:szCs w:val="24"/>
              </w:rPr>
            </w:pPr>
          </w:p>
          <w:p w:rsidR="00B07905" w:rsidRPr="00F00D7B" w:rsidRDefault="00B07905" w:rsidP="00B07905">
            <w:pPr>
              <w:jc w:val="both"/>
              <w:rPr>
                <w:szCs w:val="24"/>
              </w:rPr>
            </w:pPr>
            <w:r w:rsidRPr="00F00D7B">
              <w:rPr>
                <w:szCs w:val="24"/>
              </w:rPr>
              <w:t>EĞİTİM ÖĞRETİM YILI</w:t>
            </w:r>
          </w:p>
        </w:tc>
        <w:tc>
          <w:tcPr>
            <w:tcW w:w="2194" w:type="dxa"/>
            <w:shd w:val="clear" w:color="auto" w:fill="auto"/>
          </w:tcPr>
          <w:p w:rsidR="00B07905" w:rsidRPr="00F00D7B" w:rsidRDefault="00B07905" w:rsidP="00B07905">
            <w:pPr>
              <w:jc w:val="both"/>
              <w:rPr>
                <w:szCs w:val="24"/>
              </w:rPr>
            </w:pPr>
          </w:p>
          <w:p w:rsidR="00B07905" w:rsidRPr="00F00D7B" w:rsidRDefault="00B07905" w:rsidP="00B07905">
            <w:pPr>
              <w:jc w:val="both"/>
              <w:rPr>
                <w:szCs w:val="24"/>
              </w:rPr>
            </w:pPr>
            <w:r w:rsidRPr="00F00D7B">
              <w:rPr>
                <w:szCs w:val="24"/>
              </w:rPr>
              <w:t>20… / 20…</w:t>
            </w:r>
          </w:p>
        </w:tc>
        <w:tc>
          <w:tcPr>
            <w:tcW w:w="5982" w:type="dxa"/>
            <w:gridSpan w:val="6"/>
            <w:shd w:val="clear" w:color="auto" w:fill="auto"/>
          </w:tcPr>
          <w:p w:rsidR="00B07905" w:rsidRPr="00F00D7B" w:rsidRDefault="00B07905" w:rsidP="00B07905">
            <w:pPr>
              <w:jc w:val="both"/>
              <w:rPr>
                <w:szCs w:val="24"/>
              </w:rPr>
            </w:pPr>
          </w:p>
          <w:p w:rsidR="00B07905" w:rsidRPr="00F00D7B" w:rsidRDefault="00036590" w:rsidP="00AD3C38">
            <w:pPr>
              <w:jc w:val="both"/>
              <w:rPr>
                <w:szCs w:val="24"/>
              </w:rPr>
            </w:pPr>
            <w:sdt>
              <w:sdtPr>
                <w:rPr>
                  <w:szCs w:val="24"/>
                </w:rPr>
                <w:id w:val="-2529770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C38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bookmarkStart w:id="0" w:name="Onay4"/>
            <w:r w:rsidR="00AD3C38">
              <w:rPr>
                <w:szCs w:val="24"/>
              </w:rPr>
              <w:t xml:space="preserve"> Güz         </w:t>
            </w:r>
            <w:bookmarkEnd w:id="0"/>
            <w:r w:rsidR="00AD3C38">
              <w:rPr>
                <w:szCs w:val="24"/>
              </w:rPr>
              <w:t xml:space="preserve">  </w:t>
            </w:r>
            <w:sdt>
              <w:sdtPr>
                <w:rPr>
                  <w:szCs w:val="24"/>
                </w:rPr>
                <w:id w:val="14648490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C38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AD3C38" w:rsidRPr="00F00D7B">
              <w:rPr>
                <w:szCs w:val="24"/>
              </w:rPr>
              <w:t xml:space="preserve"> </w:t>
            </w:r>
            <w:r w:rsidR="00B07905" w:rsidRPr="00F00D7B">
              <w:rPr>
                <w:szCs w:val="24"/>
              </w:rPr>
              <w:t xml:space="preserve">Bahar    </w:t>
            </w:r>
            <w:r w:rsidR="00AD3C38">
              <w:rPr>
                <w:szCs w:val="24"/>
              </w:rPr>
              <w:t xml:space="preserve">  </w:t>
            </w:r>
            <w:r w:rsidR="00B07905" w:rsidRPr="00F00D7B">
              <w:rPr>
                <w:szCs w:val="24"/>
              </w:rPr>
              <w:t xml:space="preserve">   </w:t>
            </w:r>
            <w:r w:rsidR="00AD3C38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12347402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C38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AD3C38" w:rsidRPr="00F00D7B">
              <w:rPr>
                <w:szCs w:val="24"/>
              </w:rPr>
              <w:t xml:space="preserve"> </w:t>
            </w:r>
            <w:r w:rsidR="00B07905" w:rsidRPr="00F00D7B">
              <w:rPr>
                <w:szCs w:val="24"/>
              </w:rPr>
              <w:t xml:space="preserve"> Yaz</w:t>
            </w:r>
          </w:p>
        </w:tc>
      </w:tr>
      <w:tr w:rsidR="00B07905" w:rsidRPr="00F00D7B" w:rsidTr="00FA268A">
        <w:trPr>
          <w:trHeight w:val="820"/>
        </w:trPr>
        <w:tc>
          <w:tcPr>
            <w:tcW w:w="4928" w:type="dxa"/>
            <w:gridSpan w:val="4"/>
            <w:shd w:val="clear" w:color="auto" w:fill="auto"/>
          </w:tcPr>
          <w:p w:rsidR="00B07905" w:rsidRPr="00F00D7B" w:rsidRDefault="00B07905" w:rsidP="00B07905">
            <w:pPr>
              <w:jc w:val="both"/>
              <w:rPr>
                <w:szCs w:val="24"/>
              </w:rPr>
            </w:pPr>
          </w:p>
          <w:p w:rsidR="00B07905" w:rsidRPr="00F00D7B" w:rsidRDefault="00B07905" w:rsidP="00B07905">
            <w:pPr>
              <w:jc w:val="both"/>
              <w:rPr>
                <w:szCs w:val="24"/>
              </w:rPr>
            </w:pPr>
            <w:r w:rsidRPr="00F00D7B">
              <w:rPr>
                <w:szCs w:val="24"/>
              </w:rPr>
              <w:t>DERSİ VEREN ÖĞRETİM ELEMANININ MAZERETİ</w:t>
            </w:r>
          </w:p>
        </w:tc>
        <w:tc>
          <w:tcPr>
            <w:tcW w:w="5982" w:type="dxa"/>
            <w:gridSpan w:val="6"/>
            <w:shd w:val="clear" w:color="auto" w:fill="auto"/>
          </w:tcPr>
          <w:p w:rsidR="00B07905" w:rsidRPr="00F00D7B" w:rsidRDefault="00B07905" w:rsidP="00B07905">
            <w:pPr>
              <w:jc w:val="both"/>
              <w:rPr>
                <w:szCs w:val="24"/>
              </w:rPr>
            </w:pPr>
          </w:p>
        </w:tc>
      </w:tr>
      <w:tr w:rsidR="00B07905" w:rsidRPr="00F00D7B" w:rsidTr="00FA268A">
        <w:trPr>
          <w:trHeight w:val="820"/>
        </w:trPr>
        <w:tc>
          <w:tcPr>
            <w:tcW w:w="4928" w:type="dxa"/>
            <w:gridSpan w:val="4"/>
            <w:shd w:val="clear" w:color="auto" w:fill="auto"/>
          </w:tcPr>
          <w:p w:rsidR="00B07905" w:rsidRPr="00F00D7B" w:rsidRDefault="00B07905" w:rsidP="00B07905">
            <w:pPr>
              <w:jc w:val="both"/>
              <w:rPr>
                <w:szCs w:val="24"/>
              </w:rPr>
            </w:pPr>
          </w:p>
          <w:p w:rsidR="00B07905" w:rsidRPr="00F00D7B" w:rsidRDefault="00B07905" w:rsidP="00B07905">
            <w:pPr>
              <w:jc w:val="both"/>
              <w:rPr>
                <w:szCs w:val="24"/>
              </w:rPr>
            </w:pPr>
            <w:r w:rsidRPr="00F00D7B">
              <w:rPr>
                <w:szCs w:val="24"/>
              </w:rPr>
              <w:t>TELAFİ TALEP TARİHİ VE İMZA</w:t>
            </w:r>
          </w:p>
        </w:tc>
        <w:tc>
          <w:tcPr>
            <w:tcW w:w="5982" w:type="dxa"/>
            <w:gridSpan w:val="6"/>
            <w:shd w:val="clear" w:color="auto" w:fill="auto"/>
          </w:tcPr>
          <w:p w:rsidR="00B07905" w:rsidRPr="00F00D7B" w:rsidRDefault="00B07905" w:rsidP="00B07905">
            <w:pPr>
              <w:jc w:val="both"/>
              <w:rPr>
                <w:szCs w:val="24"/>
              </w:rPr>
            </w:pPr>
          </w:p>
          <w:p w:rsidR="00B07905" w:rsidRPr="00F00D7B" w:rsidRDefault="00B07905" w:rsidP="00B07905">
            <w:pPr>
              <w:jc w:val="both"/>
              <w:rPr>
                <w:szCs w:val="24"/>
              </w:rPr>
            </w:pPr>
            <w:proofErr w:type="gramStart"/>
            <w:r w:rsidRPr="00F00D7B">
              <w:rPr>
                <w:szCs w:val="24"/>
              </w:rPr>
              <w:t>……..</w:t>
            </w:r>
            <w:proofErr w:type="gramEnd"/>
            <w:r w:rsidRPr="00F00D7B">
              <w:rPr>
                <w:szCs w:val="24"/>
              </w:rPr>
              <w:t xml:space="preserve">/………/20…..                                    </w:t>
            </w:r>
            <w:r w:rsidRPr="00F00D7B">
              <w:rPr>
                <w:color w:val="D9D9D9" w:themeColor="background1" w:themeShade="D9"/>
                <w:szCs w:val="24"/>
              </w:rPr>
              <w:t xml:space="preserve"> İMZA</w:t>
            </w:r>
          </w:p>
        </w:tc>
      </w:tr>
      <w:tr w:rsidR="00B07905" w:rsidRPr="00F00D7B" w:rsidTr="00FA268A">
        <w:trPr>
          <w:trHeight w:val="233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F00D7B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DERSİN KODU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F00D7B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PROGRAMI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F00D7B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DERSİN ADI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F00D7B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-U-L</w:t>
            </w:r>
          </w:p>
        </w:tc>
        <w:tc>
          <w:tcPr>
            <w:tcW w:w="1583" w:type="dxa"/>
            <w:vMerge w:val="restart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F00D7B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DERSİN YAPILAMADIĞI TARİH</w:t>
            </w:r>
          </w:p>
        </w:tc>
        <w:tc>
          <w:tcPr>
            <w:tcW w:w="3690" w:type="dxa"/>
            <w:gridSpan w:val="4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F00D7B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ELAFİNİN YAPILACAĞI</w:t>
            </w:r>
          </w:p>
        </w:tc>
      </w:tr>
      <w:tr w:rsidR="00B07905" w:rsidRPr="00F00D7B" w:rsidTr="00FA268A">
        <w:trPr>
          <w:trHeight w:val="232"/>
        </w:trPr>
        <w:tc>
          <w:tcPr>
            <w:tcW w:w="959" w:type="dxa"/>
            <w:vMerge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1583" w:type="dxa"/>
            <w:vMerge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 w:rsidR="00B07905" w:rsidRPr="00FA268A" w:rsidRDefault="00B07905" w:rsidP="00B07905">
            <w:pPr>
              <w:pStyle w:val="ListeParagraf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FA268A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TARİH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B07905" w:rsidRPr="00FA268A" w:rsidRDefault="00B07905" w:rsidP="00B07905">
            <w:pPr>
              <w:pStyle w:val="ListeParagraf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FA268A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BAŞLAMA SAATİ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B07905" w:rsidRPr="00FA268A" w:rsidRDefault="00B07905" w:rsidP="00B07905">
            <w:pPr>
              <w:pStyle w:val="ListeParagraf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FA268A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BİTİŞ SAATİ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B07905" w:rsidRPr="00FA268A" w:rsidRDefault="00B07905" w:rsidP="00B07905">
            <w:pPr>
              <w:pStyle w:val="ListeParagraf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FA268A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DERSLİK</w:t>
            </w:r>
          </w:p>
        </w:tc>
      </w:tr>
      <w:tr w:rsidR="00B07905" w:rsidRPr="00F00D7B" w:rsidTr="00FA268A">
        <w:trPr>
          <w:trHeight w:val="58"/>
        </w:trPr>
        <w:tc>
          <w:tcPr>
            <w:tcW w:w="959" w:type="dxa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</w:tr>
      <w:tr w:rsidR="00B07905" w:rsidRPr="00F00D7B" w:rsidTr="00FA268A">
        <w:trPr>
          <w:trHeight w:val="58"/>
        </w:trPr>
        <w:tc>
          <w:tcPr>
            <w:tcW w:w="959" w:type="dxa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</w:tr>
      <w:tr w:rsidR="00B07905" w:rsidRPr="00F00D7B" w:rsidTr="00FA268A">
        <w:trPr>
          <w:trHeight w:val="58"/>
        </w:trPr>
        <w:tc>
          <w:tcPr>
            <w:tcW w:w="959" w:type="dxa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</w:tr>
      <w:tr w:rsidR="00B07905" w:rsidRPr="00F00D7B" w:rsidTr="00FA268A">
        <w:trPr>
          <w:trHeight w:val="58"/>
        </w:trPr>
        <w:tc>
          <w:tcPr>
            <w:tcW w:w="959" w:type="dxa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</w:tr>
      <w:tr w:rsidR="00B07905" w:rsidRPr="00F00D7B" w:rsidTr="00FA268A">
        <w:trPr>
          <w:trHeight w:val="58"/>
        </w:trPr>
        <w:tc>
          <w:tcPr>
            <w:tcW w:w="959" w:type="dxa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</w:tr>
      <w:tr w:rsidR="00B07905" w:rsidRPr="00F00D7B" w:rsidTr="00FA268A">
        <w:trPr>
          <w:trHeight w:val="58"/>
        </w:trPr>
        <w:tc>
          <w:tcPr>
            <w:tcW w:w="959" w:type="dxa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</w:tr>
      <w:tr w:rsidR="00B07905" w:rsidRPr="00F00D7B" w:rsidTr="00FA268A">
        <w:trPr>
          <w:trHeight w:val="58"/>
        </w:trPr>
        <w:tc>
          <w:tcPr>
            <w:tcW w:w="959" w:type="dxa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</w:tr>
      <w:tr w:rsidR="00B07905" w:rsidRPr="00F00D7B" w:rsidTr="00FA268A">
        <w:trPr>
          <w:trHeight w:val="58"/>
        </w:trPr>
        <w:tc>
          <w:tcPr>
            <w:tcW w:w="959" w:type="dxa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</w:tr>
      <w:tr w:rsidR="00B07905" w:rsidRPr="00F00D7B" w:rsidTr="00FA268A">
        <w:trPr>
          <w:trHeight w:val="58"/>
        </w:trPr>
        <w:tc>
          <w:tcPr>
            <w:tcW w:w="959" w:type="dxa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</w:tr>
      <w:tr w:rsidR="00B07905" w:rsidRPr="00F00D7B" w:rsidTr="00FA268A">
        <w:trPr>
          <w:trHeight w:val="58"/>
        </w:trPr>
        <w:tc>
          <w:tcPr>
            <w:tcW w:w="959" w:type="dxa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</w:tr>
      <w:tr w:rsidR="00B07905" w:rsidRPr="00F00D7B" w:rsidTr="00FA268A">
        <w:trPr>
          <w:trHeight w:val="58"/>
        </w:trPr>
        <w:tc>
          <w:tcPr>
            <w:tcW w:w="959" w:type="dxa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</w:tr>
      <w:tr w:rsidR="00B07905" w:rsidRPr="00F00D7B" w:rsidTr="00FA268A">
        <w:trPr>
          <w:trHeight w:val="58"/>
        </w:trPr>
        <w:tc>
          <w:tcPr>
            <w:tcW w:w="959" w:type="dxa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</w:tr>
      <w:tr w:rsidR="00B07905" w:rsidRPr="00F00D7B" w:rsidTr="00FA268A">
        <w:trPr>
          <w:trHeight w:val="58"/>
        </w:trPr>
        <w:tc>
          <w:tcPr>
            <w:tcW w:w="959" w:type="dxa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</w:tr>
      <w:tr w:rsidR="00B07905" w:rsidRPr="00F00D7B" w:rsidTr="00FA268A">
        <w:trPr>
          <w:trHeight w:val="58"/>
        </w:trPr>
        <w:tc>
          <w:tcPr>
            <w:tcW w:w="959" w:type="dxa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B07905" w:rsidRPr="00F00D7B" w:rsidRDefault="00B07905" w:rsidP="00B07905">
            <w:pPr>
              <w:pStyle w:val="ListeParagraf"/>
              <w:spacing w:line="240" w:lineRule="auto"/>
              <w:ind w:left="0"/>
              <w:rPr>
                <w:rFonts w:ascii="Times New Roman" w:eastAsia="Times New Roman" w:hAnsi="Times New Roman"/>
                <w:sz w:val="20"/>
                <w:szCs w:val="24"/>
                <w:lang w:eastAsia="tr-TR"/>
              </w:rPr>
            </w:pPr>
          </w:p>
        </w:tc>
      </w:tr>
    </w:tbl>
    <w:p w:rsidR="00E2525B" w:rsidRPr="00F00D7B" w:rsidRDefault="00E2525B">
      <w:pPr>
        <w:rPr>
          <w:szCs w:val="24"/>
        </w:rPr>
      </w:pPr>
    </w:p>
    <w:p w:rsidR="00F53DD5" w:rsidRPr="00F00D7B" w:rsidRDefault="00F53DD5" w:rsidP="00F00D7B">
      <w:pPr>
        <w:tabs>
          <w:tab w:val="left" w:pos="2730"/>
        </w:tabs>
        <w:rPr>
          <w:szCs w:val="24"/>
        </w:rPr>
      </w:pPr>
      <w:bookmarkStart w:id="1" w:name="_GoBack"/>
      <w:bookmarkEnd w:id="1"/>
    </w:p>
    <w:sectPr w:rsidR="00F53DD5" w:rsidRPr="00F00D7B" w:rsidSect="009B3E79">
      <w:headerReference w:type="default" r:id="rId8"/>
      <w:footerReference w:type="default" r:id="rId9"/>
      <w:pgSz w:w="11906" w:h="16838" w:code="9"/>
      <w:pgMar w:top="284" w:right="425" w:bottom="567" w:left="567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590" w:rsidRDefault="00036590" w:rsidP="004836BB">
      <w:r>
        <w:separator/>
      </w:r>
    </w:p>
  </w:endnote>
  <w:endnote w:type="continuationSeparator" w:id="0">
    <w:p w:rsidR="00036590" w:rsidRDefault="00036590" w:rsidP="00483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 TUR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E4D" w:rsidRDefault="005C0E4D" w:rsidP="00522775">
    <w:pPr>
      <w:pStyle w:val="AltBilgi"/>
      <w:rPr>
        <w:sz w:val="16"/>
        <w:szCs w:val="16"/>
      </w:rPr>
    </w:pPr>
    <w:r>
      <w:rPr>
        <w:sz w:val="16"/>
        <w:szCs w:val="16"/>
      </w:rPr>
      <w:t xml:space="preserve">  </w:t>
    </w:r>
  </w:p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87"/>
      <w:gridCol w:w="3587"/>
      <w:gridCol w:w="3588"/>
    </w:tblGrid>
    <w:tr w:rsidR="005C0E4D" w:rsidTr="005C0E4D">
      <w:tc>
        <w:tcPr>
          <w:tcW w:w="3587" w:type="dxa"/>
        </w:tcPr>
        <w:p w:rsidR="005C0E4D" w:rsidRDefault="005C0E4D" w:rsidP="00522775">
          <w:pPr>
            <w:pStyle w:val="AltBilgi"/>
            <w:rPr>
              <w:sz w:val="16"/>
              <w:szCs w:val="16"/>
            </w:rPr>
          </w:pPr>
          <w:r w:rsidRPr="00522775">
            <w:rPr>
              <w:sz w:val="16"/>
              <w:szCs w:val="16"/>
            </w:rPr>
            <w:t>İlk Yayın Tarihi</w:t>
          </w:r>
          <w:r w:rsidR="00492FFF">
            <w:rPr>
              <w:sz w:val="16"/>
              <w:szCs w:val="16"/>
            </w:rPr>
            <w:t>: 08.06</w:t>
          </w:r>
          <w:r w:rsidRPr="00522775">
            <w:rPr>
              <w:sz w:val="16"/>
              <w:szCs w:val="16"/>
            </w:rPr>
            <w:t>.2020</w:t>
          </w:r>
        </w:p>
      </w:tc>
      <w:tc>
        <w:tcPr>
          <w:tcW w:w="3587" w:type="dxa"/>
        </w:tcPr>
        <w:p w:rsidR="005C0E4D" w:rsidRDefault="005C0E4D" w:rsidP="009B3E79">
          <w:pPr>
            <w:pStyle w:val="AltBilgi"/>
            <w:rPr>
              <w:sz w:val="16"/>
              <w:szCs w:val="16"/>
            </w:rPr>
          </w:pPr>
          <w:r w:rsidRPr="00522775">
            <w:rPr>
              <w:sz w:val="16"/>
              <w:szCs w:val="16"/>
            </w:rPr>
            <w:t>Revizyon No/Tarih:0</w:t>
          </w:r>
        </w:p>
      </w:tc>
      <w:tc>
        <w:tcPr>
          <w:tcW w:w="3588" w:type="dxa"/>
        </w:tcPr>
        <w:p w:rsidR="005C0E4D" w:rsidRDefault="005C0E4D" w:rsidP="00FA268A">
          <w:pPr>
            <w:pStyle w:val="AltBilgi"/>
            <w:jc w:val="right"/>
            <w:rPr>
              <w:sz w:val="16"/>
              <w:szCs w:val="16"/>
            </w:rPr>
          </w:pPr>
          <w:r w:rsidRPr="00FA268A">
            <w:rPr>
              <w:sz w:val="16"/>
              <w:szCs w:val="16"/>
            </w:rPr>
            <w:t xml:space="preserve">Sayfa </w:t>
          </w:r>
          <w:r w:rsidRPr="004059DF">
            <w:rPr>
              <w:bCs/>
              <w:sz w:val="16"/>
              <w:szCs w:val="16"/>
            </w:rPr>
            <w:fldChar w:fldCharType="begin"/>
          </w:r>
          <w:r w:rsidRPr="004059DF">
            <w:rPr>
              <w:bCs/>
              <w:sz w:val="16"/>
              <w:szCs w:val="16"/>
            </w:rPr>
            <w:instrText>PAGE  \* Arabic  \* MERGEFORMAT</w:instrText>
          </w:r>
          <w:r w:rsidRPr="004059DF">
            <w:rPr>
              <w:bCs/>
              <w:sz w:val="16"/>
              <w:szCs w:val="16"/>
            </w:rPr>
            <w:fldChar w:fldCharType="separate"/>
          </w:r>
          <w:r w:rsidR="00492FFF">
            <w:rPr>
              <w:bCs/>
              <w:noProof/>
              <w:sz w:val="16"/>
              <w:szCs w:val="16"/>
            </w:rPr>
            <w:t>1</w:t>
          </w:r>
          <w:r w:rsidRPr="004059DF">
            <w:rPr>
              <w:bCs/>
              <w:sz w:val="16"/>
              <w:szCs w:val="16"/>
            </w:rPr>
            <w:fldChar w:fldCharType="end"/>
          </w:r>
          <w:r w:rsidRPr="004059DF">
            <w:rPr>
              <w:sz w:val="16"/>
              <w:szCs w:val="16"/>
            </w:rPr>
            <w:t xml:space="preserve"> / </w:t>
          </w:r>
          <w:r w:rsidRPr="004059DF">
            <w:rPr>
              <w:bCs/>
              <w:sz w:val="16"/>
              <w:szCs w:val="16"/>
            </w:rPr>
            <w:fldChar w:fldCharType="begin"/>
          </w:r>
          <w:r w:rsidRPr="004059DF">
            <w:rPr>
              <w:bCs/>
              <w:sz w:val="16"/>
              <w:szCs w:val="16"/>
            </w:rPr>
            <w:instrText>NUMPAGES  \* Arabic  \* MERGEFORMAT</w:instrText>
          </w:r>
          <w:r w:rsidRPr="004059DF">
            <w:rPr>
              <w:bCs/>
              <w:sz w:val="16"/>
              <w:szCs w:val="16"/>
            </w:rPr>
            <w:fldChar w:fldCharType="separate"/>
          </w:r>
          <w:r w:rsidR="00492FFF">
            <w:rPr>
              <w:bCs/>
              <w:noProof/>
              <w:sz w:val="16"/>
              <w:szCs w:val="16"/>
            </w:rPr>
            <w:t>1</w:t>
          </w:r>
          <w:r w:rsidRPr="004059DF">
            <w:rPr>
              <w:bCs/>
              <w:sz w:val="16"/>
              <w:szCs w:val="16"/>
            </w:rPr>
            <w:fldChar w:fldCharType="end"/>
          </w:r>
        </w:p>
      </w:tc>
    </w:tr>
    <w:tr w:rsidR="005C0E4D" w:rsidTr="005C0E4D">
      <w:tc>
        <w:tcPr>
          <w:tcW w:w="10762" w:type="dxa"/>
          <w:gridSpan w:val="3"/>
        </w:tcPr>
        <w:p w:rsidR="005C0E4D" w:rsidRDefault="00AD3C38" w:rsidP="00522775">
          <w:pPr>
            <w:pStyle w:val="AltBilgi"/>
            <w:rPr>
              <w:sz w:val="16"/>
              <w:szCs w:val="16"/>
            </w:rPr>
          </w:pPr>
          <w:r w:rsidRPr="00AD3C38">
            <w:rPr>
              <w:sz w:val="16"/>
              <w:szCs w:val="16"/>
            </w:rPr>
            <w:t>Web sitemizde yayınlanan son versiyonu kontrollü dokümandır.</w:t>
          </w:r>
        </w:p>
      </w:tc>
    </w:tr>
  </w:tbl>
  <w:p w:rsidR="005C0E4D" w:rsidRPr="00522775" w:rsidRDefault="005C0E4D" w:rsidP="00522775">
    <w:pPr>
      <w:pStyle w:val="AltBilgi"/>
      <w:rPr>
        <w:sz w:val="16"/>
        <w:szCs w:val="16"/>
      </w:rPr>
    </w:pPr>
    <w:r w:rsidRPr="00522775">
      <w:rPr>
        <w:sz w:val="16"/>
        <w:szCs w:val="16"/>
      </w:rPr>
      <w:t xml:space="preserve">                   </w:t>
    </w:r>
    <w:r w:rsidRPr="00522775">
      <w:rPr>
        <w:sz w:val="16"/>
        <w:szCs w:val="16"/>
      </w:rPr>
      <w:tab/>
    </w:r>
    <w:r w:rsidRPr="00522775">
      <w:rPr>
        <w:sz w:val="16"/>
        <w:szCs w:val="16"/>
      </w:rPr>
      <w:tab/>
    </w:r>
    <w:r w:rsidRPr="00522775">
      <w:rPr>
        <w:sz w:val="16"/>
        <w:szCs w:val="16"/>
      </w:rPr>
      <w:tab/>
      <w:t xml:space="preserve"> </w:t>
    </w:r>
  </w:p>
  <w:p w:rsidR="005C0E4D" w:rsidRDefault="005C0E4D" w:rsidP="00522775">
    <w:pPr>
      <w:pStyle w:val="AltBilgi"/>
      <w:jc w:val="center"/>
      <w:rPr>
        <w:sz w:val="16"/>
        <w:szCs w:val="16"/>
      </w:rPr>
    </w:pPr>
  </w:p>
  <w:p w:rsidR="005C0E4D" w:rsidRPr="00F00D7B" w:rsidRDefault="005C0E4D" w:rsidP="00F00D7B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590" w:rsidRDefault="00036590" w:rsidP="004836BB">
      <w:r>
        <w:separator/>
      </w:r>
    </w:p>
  </w:footnote>
  <w:footnote w:type="continuationSeparator" w:id="0">
    <w:p w:rsidR="00036590" w:rsidRDefault="00036590" w:rsidP="004836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31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874"/>
      <w:gridCol w:w="6719"/>
      <w:gridCol w:w="2238"/>
    </w:tblGrid>
    <w:tr w:rsidR="005C0E4D" w:rsidRPr="001B5857" w:rsidTr="00FA268A">
      <w:trPr>
        <w:trHeight w:val="693"/>
        <w:jc w:val="center"/>
      </w:trPr>
      <w:tc>
        <w:tcPr>
          <w:tcW w:w="1874" w:type="dxa"/>
          <w:tcBorders>
            <w:right w:val="nil"/>
          </w:tcBorders>
          <w:vAlign w:val="center"/>
        </w:tcPr>
        <w:p w:rsidR="005C0E4D" w:rsidRPr="00E80B6F" w:rsidRDefault="005C0E4D" w:rsidP="00FA268A">
          <w:pPr>
            <w:pStyle w:val="stBilgi"/>
            <w:tabs>
              <w:tab w:val="clear" w:pos="4536"/>
              <w:tab w:val="clear" w:pos="9072"/>
            </w:tabs>
          </w:pPr>
          <w:r w:rsidRPr="00581347">
            <w:rPr>
              <w:noProof/>
            </w:rPr>
            <w:drawing>
              <wp:inline distT="0" distB="0" distL="0" distR="0" wp14:anchorId="019054E9" wp14:editId="19160E1E">
                <wp:extent cx="447675" cy="447675"/>
                <wp:effectExtent l="0" t="0" r="9525" b="9525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19" w:type="dxa"/>
          <w:tcBorders>
            <w:left w:val="nil"/>
            <w:right w:val="nil"/>
          </w:tcBorders>
          <w:vAlign w:val="center"/>
        </w:tcPr>
        <w:p w:rsidR="00492FFF" w:rsidRDefault="00492FFF" w:rsidP="008634E2">
          <w:pPr>
            <w:pStyle w:val="stBilgi"/>
            <w:tabs>
              <w:tab w:val="clear" w:pos="4536"/>
              <w:tab w:val="clear" w:pos="9072"/>
            </w:tabs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BURSA ULUDAĞ ÜNİVERSİTESİ</w:t>
          </w:r>
        </w:p>
        <w:p w:rsidR="005C0E4D" w:rsidRPr="00647A09" w:rsidRDefault="005C0E4D" w:rsidP="008634E2">
          <w:pPr>
            <w:pStyle w:val="stBilgi"/>
            <w:tabs>
              <w:tab w:val="clear" w:pos="4536"/>
              <w:tab w:val="clear" w:pos="9072"/>
            </w:tabs>
            <w:jc w:val="center"/>
            <w:rPr>
              <w:b/>
              <w:sz w:val="24"/>
              <w:szCs w:val="24"/>
            </w:rPr>
          </w:pPr>
          <w:r w:rsidRPr="00647A09">
            <w:rPr>
              <w:b/>
              <w:sz w:val="24"/>
              <w:szCs w:val="24"/>
            </w:rPr>
            <w:t xml:space="preserve">DERS ERTELEME VE TELAFİ FORMU  </w:t>
          </w:r>
        </w:p>
      </w:tc>
      <w:tc>
        <w:tcPr>
          <w:tcW w:w="2238" w:type="dxa"/>
          <w:tcBorders>
            <w:left w:val="nil"/>
          </w:tcBorders>
          <w:vAlign w:val="center"/>
        </w:tcPr>
        <w:p w:rsidR="005C0E4D" w:rsidRPr="00522775" w:rsidRDefault="005C0E4D" w:rsidP="00A8570E">
          <w:pPr>
            <w:pStyle w:val="stBilgi"/>
            <w:tabs>
              <w:tab w:val="clear" w:pos="4536"/>
              <w:tab w:val="clear" w:pos="9072"/>
            </w:tabs>
            <w:jc w:val="right"/>
            <w:rPr>
              <w:b/>
            </w:rPr>
          </w:pPr>
          <w:r w:rsidRPr="00522775">
            <w:rPr>
              <w:b/>
            </w:rPr>
            <w:t>FR 1.2.1/01</w:t>
          </w:r>
        </w:p>
      </w:tc>
    </w:tr>
  </w:tbl>
  <w:p w:rsidR="005C0E4D" w:rsidRDefault="005C0E4D" w:rsidP="00B8355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44774"/>
    <w:multiLevelType w:val="hybridMultilevel"/>
    <w:tmpl w:val="DC067A90"/>
    <w:lvl w:ilvl="0" w:tplc="3CD2A9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F03CE"/>
    <w:multiLevelType w:val="hybridMultilevel"/>
    <w:tmpl w:val="B0984F90"/>
    <w:lvl w:ilvl="0" w:tplc="8BE423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75BAD"/>
    <w:multiLevelType w:val="hybridMultilevel"/>
    <w:tmpl w:val="13AE44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6BB"/>
    <w:rsid w:val="0000112D"/>
    <w:rsid w:val="00026346"/>
    <w:rsid w:val="00030921"/>
    <w:rsid w:val="00036590"/>
    <w:rsid w:val="00043CF8"/>
    <w:rsid w:val="00051562"/>
    <w:rsid w:val="000574A5"/>
    <w:rsid w:val="000577AE"/>
    <w:rsid w:val="000736C9"/>
    <w:rsid w:val="0007719F"/>
    <w:rsid w:val="0008247B"/>
    <w:rsid w:val="00082F0B"/>
    <w:rsid w:val="000862E8"/>
    <w:rsid w:val="000A66EB"/>
    <w:rsid w:val="000B3D96"/>
    <w:rsid w:val="000C0C92"/>
    <w:rsid w:val="000C4B84"/>
    <w:rsid w:val="000F10F1"/>
    <w:rsid w:val="000F7331"/>
    <w:rsid w:val="00160735"/>
    <w:rsid w:val="00173682"/>
    <w:rsid w:val="00174BAD"/>
    <w:rsid w:val="00192AC5"/>
    <w:rsid w:val="001B5857"/>
    <w:rsid w:val="001F2553"/>
    <w:rsid w:val="00216E61"/>
    <w:rsid w:val="00224955"/>
    <w:rsid w:val="00233087"/>
    <w:rsid w:val="00244087"/>
    <w:rsid w:val="00253DD7"/>
    <w:rsid w:val="00255BB4"/>
    <w:rsid w:val="002636E0"/>
    <w:rsid w:val="00263B68"/>
    <w:rsid w:val="00291E1C"/>
    <w:rsid w:val="002A3093"/>
    <w:rsid w:val="002A3C46"/>
    <w:rsid w:val="002B0119"/>
    <w:rsid w:val="002C224C"/>
    <w:rsid w:val="002F3C0C"/>
    <w:rsid w:val="002F7236"/>
    <w:rsid w:val="00301303"/>
    <w:rsid w:val="0032072A"/>
    <w:rsid w:val="003234D3"/>
    <w:rsid w:val="0032646A"/>
    <w:rsid w:val="003461A5"/>
    <w:rsid w:val="00357487"/>
    <w:rsid w:val="00362FAD"/>
    <w:rsid w:val="003644E3"/>
    <w:rsid w:val="00381648"/>
    <w:rsid w:val="00381CF1"/>
    <w:rsid w:val="00396488"/>
    <w:rsid w:val="00397192"/>
    <w:rsid w:val="003C1F35"/>
    <w:rsid w:val="003C29B2"/>
    <w:rsid w:val="003E2420"/>
    <w:rsid w:val="004059DF"/>
    <w:rsid w:val="00410602"/>
    <w:rsid w:val="00416331"/>
    <w:rsid w:val="00421CEB"/>
    <w:rsid w:val="00430AA1"/>
    <w:rsid w:val="004435D9"/>
    <w:rsid w:val="00445B7B"/>
    <w:rsid w:val="00452920"/>
    <w:rsid w:val="00453B31"/>
    <w:rsid w:val="004548AE"/>
    <w:rsid w:val="00460CA0"/>
    <w:rsid w:val="0046589E"/>
    <w:rsid w:val="0047074E"/>
    <w:rsid w:val="00472684"/>
    <w:rsid w:val="004743CC"/>
    <w:rsid w:val="00480BEA"/>
    <w:rsid w:val="004836BB"/>
    <w:rsid w:val="004853A1"/>
    <w:rsid w:val="00492FFF"/>
    <w:rsid w:val="004A1051"/>
    <w:rsid w:val="004A6373"/>
    <w:rsid w:val="004A66F2"/>
    <w:rsid w:val="004B305B"/>
    <w:rsid w:val="004B4EA6"/>
    <w:rsid w:val="004E1651"/>
    <w:rsid w:val="004F130A"/>
    <w:rsid w:val="004F167B"/>
    <w:rsid w:val="004F4ED3"/>
    <w:rsid w:val="0050170B"/>
    <w:rsid w:val="005117FB"/>
    <w:rsid w:val="005124F5"/>
    <w:rsid w:val="00517BDD"/>
    <w:rsid w:val="00522775"/>
    <w:rsid w:val="0052401F"/>
    <w:rsid w:val="00530778"/>
    <w:rsid w:val="00557C67"/>
    <w:rsid w:val="00566364"/>
    <w:rsid w:val="00575303"/>
    <w:rsid w:val="005767A3"/>
    <w:rsid w:val="005B040A"/>
    <w:rsid w:val="005C0470"/>
    <w:rsid w:val="005C0E4D"/>
    <w:rsid w:val="005C7094"/>
    <w:rsid w:val="005D7B81"/>
    <w:rsid w:val="005E6528"/>
    <w:rsid w:val="005F7B34"/>
    <w:rsid w:val="006146C7"/>
    <w:rsid w:val="00626834"/>
    <w:rsid w:val="00627616"/>
    <w:rsid w:val="00647A09"/>
    <w:rsid w:val="00650F4B"/>
    <w:rsid w:val="0065107B"/>
    <w:rsid w:val="006568E4"/>
    <w:rsid w:val="00674640"/>
    <w:rsid w:val="0067698F"/>
    <w:rsid w:val="00693E6F"/>
    <w:rsid w:val="006A19E7"/>
    <w:rsid w:val="006C00D8"/>
    <w:rsid w:val="006C5F03"/>
    <w:rsid w:val="006E1F70"/>
    <w:rsid w:val="00704AC6"/>
    <w:rsid w:val="007545EF"/>
    <w:rsid w:val="00763DE6"/>
    <w:rsid w:val="0078212D"/>
    <w:rsid w:val="007A6B26"/>
    <w:rsid w:val="007B6BE9"/>
    <w:rsid w:val="007E077C"/>
    <w:rsid w:val="007E4716"/>
    <w:rsid w:val="007E52BB"/>
    <w:rsid w:val="007F5CEF"/>
    <w:rsid w:val="00806655"/>
    <w:rsid w:val="00814B59"/>
    <w:rsid w:val="00832073"/>
    <w:rsid w:val="00833665"/>
    <w:rsid w:val="00860309"/>
    <w:rsid w:val="008634E2"/>
    <w:rsid w:val="00866AE6"/>
    <w:rsid w:val="00872869"/>
    <w:rsid w:val="00873813"/>
    <w:rsid w:val="008739F8"/>
    <w:rsid w:val="008745D0"/>
    <w:rsid w:val="00877C25"/>
    <w:rsid w:val="0088064F"/>
    <w:rsid w:val="008842EA"/>
    <w:rsid w:val="00892E2F"/>
    <w:rsid w:val="008951E9"/>
    <w:rsid w:val="00897858"/>
    <w:rsid w:val="008A07B5"/>
    <w:rsid w:val="008E4645"/>
    <w:rsid w:val="008E7DFD"/>
    <w:rsid w:val="009223A0"/>
    <w:rsid w:val="00925FDC"/>
    <w:rsid w:val="0094756B"/>
    <w:rsid w:val="009568CB"/>
    <w:rsid w:val="0096610D"/>
    <w:rsid w:val="009715C8"/>
    <w:rsid w:val="009906AA"/>
    <w:rsid w:val="009953ED"/>
    <w:rsid w:val="00997D55"/>
    <w:rsid w:val="009B3E79"/>
    <w:rsid w:val="009C482C"/>
    <w:rsid w:val="009D4871"/>
    <w:rsid w:val="009E07A3"/>
    <w:rsid w:val="009F29D6"/>
    <w:rsid w:val="009F6CBF"/>
    <w:rsid w:val="00A21352"/>
    <w:rsid w:val="00A44A14"/>
    <w:rsid w:val="00A44CD7"/>
    <w:rsid w:val="00A51DA7"/>
    <w:rsid w:val="00A53299"/>
    <w:rsid w:val="00A6635A"/>
    <w:rsid w:val="00A6658D"/>
    <w:rsid w:val="00A67F8D"/>
    <w:rsid w:val="00A8570E"/>
    <w:rsid w:val="00AC188F"/>
    <w:rsid w:val="00AD3C38"/>
    <w:rsid w:val="00AE52A7"/>
    <w:rsid w:val="00AE5ABD"/>
    <w:rsid w:val="00B07905"/>
    <w:rsid w:val="00B15A24"/>
    <w:rsid w:val="00B34B36"/>
    <w:rsid w:val="00B4380E"/>
    <w:rsid w:val="00B616D0"/>
    <w:rsid w:val="00B66DDD"/>
    <w:rsid w:val="00B74E58"/>
    <w:rsid w:val="00B83558"/>
    <w:rsid w:val="00BA2895"/>
    <w:rsid w:val="00BD0445"/>
    <w:rsid w:val="00BE4FC9"/>
    <w:rsid w:val="00BF2E9A"/>
    <w:rsid w:val="00BF6770"/>
    <w:rsid w:val="00BF6781"/>
    <w:rsid w:val="00C0330F"/>
    <w:rsid w:val="00C07F45"/>
    <w:rsid w:val="00C30437"/>
    <w:rsid w:val="00C5130E"/>
    <w:rsid w:val="00C533E3"/>
    <w:rsid w:val="00C65D05"/>
    <w:rsid w:val="00C878B0"/>
    <w:rsid w:val="00C93C41"/>
    <w:rsid w:val="00C948F7"/>
    <w:rsid w:val="00CA6B41"/>
    <w:rsid w:val="00CB316D"/>
    <w:rsid w:val="00CC7B71"/>
    <w:rsid w:val="00CE454B"/>
    <w:rsid w:val="00CF7218"/>
    <w:rsid w:val="00D17BF7"/>
    <w:rsid w:val="00D36AAD"/>
    <w:rsid w:val="00D4754B"/>
    <w:rsid w:val="00D52742"/>
    <w:rsid w:val="00D55D0C"/>
    <w:rsid w:val="00D767FF"/>
    <w:rsid w:val="00D8092C"/>
    <w:rsid w:val="00D81CB7"/>
    <w:rsid w:val="00D94EDA"/>
    <w:rsid w:val="00DD1E26"/>
    <w:rsid w:val="00DE1AD0"/>
    <w:rsid w:val="00DE6933"/>
    <w:rsid w:val="00E03719"/>
    <w:rsid w:val="00E04421"/>
    <w:rsid w:val="00E2525B"/>
    <w:rsid w:val="00E266EE"/>
    <w:rsid w:val="00E40645"/>
    <w:rsid w:val="00E407B8"/>
    <w:rsid w:val="00E64694"/>
    <w:rsid w:val="00E70C7B"/>
    <w:rsid w:val="00E80104"/>
    <w:rsid w:val="00E80B6F"/>
    <w:rsid w:val="00E82328"/>
    <w:rsid w:val="00E86B93"/>
    <w:rsid w:val="00E94E70"/>
    <w:rsid w:val="00EA45E2"/>
    <w:rsid w:val="00EA503D"/>
    <w:rsid w:val="00EA67BB"/>
    <w:rsid w:val="00EB51E7"/>
    <w:rsid w:val="00EC1037"/>
    <w:rsid w:val="00ED7F56"/>
    <w:rsid w:val="00EE3EE0"/>
    <w:rsid w:val="00EE7519"/>
    <w:rsid w:val="00EF4200"/>
    <w:rsid w:val="00F00D7B"/>
    <w:rsid w:val="00F06F5B"/>
    <w:rsid w:val="00F273F9"/>
    <w:rsid w:val="00F324E9"/>
    <w:rsid w:val="00F53DD5"/>
    <w:rsid w:val="00F61310"/>
    <w:rsid w:val="00F9052F"/>
    <w:rsid w:val="00F90FAB"/>
    <w:rsid w:val="00FA268A"/>
    <w:rsid w:val="00FB2F38"/>
    <w:rsid w:val="00FB5136"/>
    <w:rsid w:val="00FC0F10"/>
    <w:rsid w:val="00FD02BE"/>
    <w:rsid w:val="00FD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9D63A4"/>
  <w15:docId w15:val="{1A053633-0458-405E-81C6-BD6AB4A70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36BB"/>
    <w:rPr>
      <w:rFonts w:ascii="Times New Roman" w:eastAsia="Times New Roman" w:hAnsi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836BB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4836B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836B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4836BB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836B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4836BB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SayfaNumaras">
    <w:name w:val="page number"/>
    <w:basedOn w:val="VarsaylanParagrafYazTipi"/>
    <w:rsid w:val="00CE454B"/>
  </w:style>
  <w:style w:type="table" w:styleId="TabloKlavuzu">
    <w:name w:val="Table Grid"/>
    <w:basedOn w:val="NormalTablo"/>
    <w:uiPriority w:val="59"/>
    <w:rsid w:val="008806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pr">
    <w:name w:val="Hyperlink"/>
    <w:uiPriority w:val="99"/>
    <w:semiHidden/>
    <w:unhideWhenUsed/>
    <w:rsid w:val="00E70C7B"/>
    <w:rPr>
      <w:color w:val="0000FF"/>
      <w:u w:val="single"/>
    </w:rPr>
  </w:style>
  <w:style w:type="paragraph" w:customStyle="1" w:styleId="xl68">
    <w:name w:val="xl68"/>
    <w:basedOn w:val="Normal"/>
    <w:rsid w:val="00E70C7B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Normal"/>
    <w:rsid w:val="00E70C7B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Normal"/>
    <w:rsid w:val="00E70C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Normal"/>
    <w:rsid w:val="00E70C7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Normal"/>
    <w:rsid w:val="00E70C7B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73">
    <w:name w:val="xl73"/>
    <w:basedOn w:val="Normal"/>
    <w:rsid w:val="00E70C7B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74">
    <w:name w:val="xl74"/>
    <w:basedOn w:val="Normal"/>
    <w:rsid w:val="00E70C7B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75">
    <w:name w:val="xl75"/>
    <w:basedOn w:val="Normal"/>
    <w:rsid w:val="00E70C7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76">
    <w:name w:val="xl76"/>
    <w:basedOn w:val="Normal"/>
    <w:rsid w:val="00E70C7B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77">
    <w:name w:val="xl77"/>
    <w:basedOn w:val="Normal"/>
    <w:rsid w:val="00E70C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78">
    <w:name w:val="xl78"/>
    <w:basedOn w:val="Normal"/>
    <w:rsid w:val="00E70C7B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Normal"/>
    <w:rsid w:val="00E70C7B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Normal"/>
    <w:rsid w:val="00E70C7B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Normal"/>
    <w:rsid w:val="00E70C7B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Normal"/>
    <w:rsid w:val="00E70C7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Normal"/>
    <w:rsid w:val="00E70C7B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Normal"/>
    <w:rsid w:val="00E70C7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5">
    <w:name w:val="xl85"/>
    <w:basedOn w:val="Normal"/>
    <w:rsid w:val="00E70C7B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"/>
    <w:rsid w:val="00E70C7B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Normal"/>
    <w:rsid w:val="00E70C7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8">
    <w:name w:val="xl88"/>
    <w:basedOn w:val="Normal"/>
    <w:rsid w:val="00E70C7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Normal"/>
    <w:rsid w:val="00E70C7B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Normal"/>
    <w:rsid w:val="00E70C7B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Normal"/>
    <w:rsid w:val="00E70C7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Normal"/>
    <w:rsid w:val="00E70C7B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Normal"/>
    <w:rsid w:val="00E70C7B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"/>
    <w:rsid w:val="00E70C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Normal"/>
    <w:rsid w:val="00E70C7B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Normal"/>
    <w:rsid w:val="00E70C7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Normal"/>
    <w:rsid w:val="00E70C7B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Normal"/>
    <w:rsid w:val="00E70C7B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Normal"/>
    <w:rsid w:val="00E70C7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Normal"/>
    <w:rsid w:val="00E70C7B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Normal"/>
    <w:rsid w:val="00E70C7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Normal"/>
    <w:rsid w:val="00E70C7B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Normal"/>
    <w:rsid w:val="00E70C7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Normal"/>
    <w:rsid w:val="00E70C7B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Normal"/>
    <w:rsid w:val="00E70C7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Normal"/>
    <w:rsid w:val="00E70C7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Normal"/>
    <w:rsid w:val="00E70C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Normal"/>
    <w:rsid w:val="00E70C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Normal"/>
    <w:rsid w:val="00E70C7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Normal"/>
    <w:rsid w:val="00E70C7B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Normal"/>
    <w:rsid w:val="00E70C7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2">
    <w:name w:val="xl112"/>
    <w:basedOn w:val="Normal"/>
    <w:rsid w:val="00E70C7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Normal"/>
    <w:rsid w:val="00E70C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Normal"/>
    <w:rsid w:val="00E70C7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Normal"/>
    <w:rsid w:val="00E70C7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Normal"/>
    <w:rsid w:val="00E70C7B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Normal"/>
    <w:rsid w:val="00E70C7B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Normal"/>
    <w:rsid w:val="00E70C7B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119">
    <w:name w:val="xl119"/>
    <w:basedOn w:val="Normal"/>
    <w:rsid w:val="00E70C7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120">
    <w:name w:val="xl120"/>
    <w:basedOn w:val="Normal"/>
    <w:rsid w:val="00E70C7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"/>
    <w:rsid w:val="00E70C7B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2">
    <w:name w:val="xl122"/>
    <w:basedOn w:val="Normal"/>
    <w:rsid w:val="00E70C7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3">
    <w:name w:val="xl123"/>
    <w:basedOn w:val="Normal"/>
    <w:rsid w:val="00E70C7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124">
    <w:name w:val="xl124"/>
    <w:basedOn w:val="Normal"/>
    <w:rsid w:val="00E70C7B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125">
    <w:name w:val="xl125"/>
    <w:basedOn w:val="Normal"/>
    <w:rsid w:val="00E70C7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126">
    <w:name w:val="xl126"/>
    <w:basedOn w:val="Normal"/>
    <w:rsid w:val="00E70C7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27">
    <w:name w:val="xl127"/>
    <w:basedOn w:val="Normal"/>
    <w:rsid w:val="00E70C7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Normal"/>
    <w:rsid w:val="00E70C7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Normal"/>
    <w:rsid w:val="00E70C7B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Normal"/>
    <w:rsid w:val="00E70C7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31">
    <w:name w:val="xl131"/>
    <w:basedOn w:val="Normal"/>
    <w:rsid w:val="00E70C7B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Normal"/>
    <w:rsid w:val="00E70C7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33">
    <w:name w:val="xl133"/>
    <w:basedOn w:val="Normal"/>
    <w:rsid w:val="00E70C7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34">
    <w:name w:val="xl134"/>
    <w:basedOn w:val="Normal"/>
    <w:rsid w:val="00E70C7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TUR" w:hAnsi="Times New Roman TUR" w:cs="Times New Roman TUR"/>
      <w:sz w:val="28"/>
      <w:szCs w:val="28"/>
    </w:rPr>
  </w:style>
  <w:style w:type="paragraph" w:customStyle="1" w:styleId="xl135">
    <w:name w:val="xl135"/>
    <w:basedOn w:val="Normal"/>
    <w:rsid w:val="00E70C7B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6">
    <w:name w:val="xl136"/>
    <w:basedOn w:val="Normal"/>
    <w:rsid w:val="00E70C7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Normal"/>
    <w:rsid w:val="00E70C7B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Normal"/>
    <w:rsid w:val="00E70C7B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Normal"/>
    <w:rsid w:val="00E70C7B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0">
    <w:name w:val="xl140"/>
    <w:basedOn w:val="Normal"/>
    <w:rsid w:val="00E70C7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1">
    <w:name w:val="xl141"/>
    <w:basedOn w:val="Normal"/>
    <w:rsid w:val="00E70C7B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2">
    <w:name w:val="xl142"/>
    <w:basedOn w:val="Normal"/>
    <w:rsid w:val="00E70C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3">
    <w:name w:val="xl143"/>
    <w:basedOn w:val="Normal"/>
    <w:rsid w:val="00E70C7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4">
    <w:name w:val="xl144"/>
    <w:basedOn w:val="Normal"/>
    <w:rsid w:val="00E70C7B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5">
    <w:name w:val="xl145"/>
    <w:basedOn w:val="Normal"/>
    <w:rsid w:val="00E70C7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6">
    <w:name w:val="xl146"/>
    <w:basedOn w:val="Normal"/>
    <w:rsid w:val="00E70C7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7">
    <w:name w:val="xl147"/>
    <w:basedOn w:val="Normal"/>
    <w:rsid w:val="00E70C7B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8">
    <w:name w:val="xl148"/>
    <w:basedOn w:val="Normal"/>
    <w:rsid w:val="00E70C7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9">
    <w:name w:val="xl149"/>
    <w:basedOn w:val="Normal"/>
    <w:rsid w:val="00E70C7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0">
    <w:name w:val="xl150"/>
    <w:basedOn w:val="Normal"/>
    <w:rsid w:val="00E70C7B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Normal"/>
    <w:rsid w:val="00E70C7B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styleId="ListeParagraf">
    <w:name w:val="List Paragraph"/>
    <w:basedOn w:val="Normal"/>
    <w:uiPriority w:val="34"/>
    <w:qFormat/>
    <w:rsid w:val="007F5C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0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2ACC5-8BB5-491B-A1D0-DD0C1F39F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eyya</dc:creator>
  <cp:lastModifiedBy>ASUS</cp:lastModifiedBy>
  <cp:revision>8</cp:revision>
  <cp:lastPrinted>2020-08-06T08:58:00Z</cp:lastPrinted>
  <dcterms:created xsi:type="dcterms:W3CDTF">2020-08-06T09:00:00Z</dcterms:created>
  <dcterms:modified xsi:type="dcterms:W3CDTF">2020-10-06T07:07:00Z</dcterms:modified>
</cp:coreProperties>
</file>